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64" w:rsidRPr="007B1972" w:rsidRDefault="009D4264" w:rsidP="009D4264">
      <w:pPr>
        <w:pStyle w:val="ad"/>
        <w:rPr>
          <w:rFonts w:ascii="Times New Roman" w:hAnsi="Times New Roman"/>
          <w:sz w:val="28"/>
          <w:szCs w:val="28"/>
          <w:lang w:eastAsia="ru-RU"/>
        </w:rPr>
      </w:pPr>
    </w:p>
    <w:p w:rsidR="001808FE" w:rsidRPr="001808FE" w:rsidRDefault="001808FE" w:rsidP="001808FE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1808FE"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 wp14:anchorId="3269E4CC" wp14:editId="09F2303A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808F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Я</w:t>
      </w: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808F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ЕЛЬСКОГО ПОСЕЛЕНИЯ НИЖНЕСОРТЫМСКИЙ</w:t>
      </w: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808F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ургутского района</w:t>
      </w: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808F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Ханты – Мансийского автономного округа - Югры</w:t>
      </w: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08FE" w:rsidRPr="001808FE" w:rsidRDefault="001808FE" w:rsidP="001808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808F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6D7C81" w:rsidRDefault="006D7C81" w:rsidP="006D7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C81" w:rsidRPr="006D7C81" w:rsidRDefault="006D7C81" w:rsidP="006D7C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C81">
        <w:rPr>
          <w:rFonts w:ascii="Times New Roman" w:hAnsi="Times New Roman"/>
          <w:sz w:val="28"/>
          <w:szCs w:val="28"/>
        </w:rPr>
        <w:t>«</w:t>
      </w:r>
      <w:r w:rsidR="00C72BF5">
        <w:rPr>
          <w:rFonts w:ascii="Times New Roman" w:hAnsi="Times New Roman"/>
          <w:sz w:val="28"/>
          <w:szCs w:val="28"/>
        </w:rPr>
        <w:t>02</w:t>
      </w:r>
      <w:r w:rsidRPr="006D7C81">
        <w:rPr>
          <w:rFonts w:ascii="Times New Roman" w:hAnsi="Times New Roman"/>
          <w:sz w:val="28"/>
          <w:szCs w:val="28"/>
        </w:rPr>
        <w:t xml:space="preserve">» </w:t>
      </w:r>
      <w:r w:rsidR="00C72BF5">
        <w:rPr>
          <w:rFonts w:ascii="Times New Roman" w:hAnsi="Times New Roman"/>
          <w:sz w:val="28"/>
          <w:szCs w:val="28"/>
        </w:rPr>
        <w:t>ноября</w:t>
      </w:r>
      <w:r w:rsidRPr="006D7C8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D7C81">
        <w:rPr>
          <w:rFonts w:ascii="Times New Roman" w:hAnsi="Times New Roman"/>
          <w:sz w:val="28"/>
          <w:szCs w:val="28"/>
        </w:rPr>
        <w:t xml:space="preserve"> года                       </w:t>
      </w:r>
      <w:r w:rsidRPr="006D7C81">
        <w:rPr>
          <w:rFonts w:ascii="Times New Roman" w:hAnsi="Times New Roman"/>
          <w:sz w:val="28"/>
          <w:szCs w:val="28"/>
        </w:rPr>
        <w:tab/>
      </w:r>
      <w:r w:rsidRPr="006D7C81">
        <w:rPr>
          <w:rFonts w:ascii="Times New Roman" w:hAnsi="Times New Roman"/>
          <w:sz w:val="28"/>
          <w:szCs w:val="28"/>
        </w:rPr>
        <w:tab/>
      </w:r>
      <w:r w:rsidRPr="006D7C8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C72BF5">
        <w:rPr>
          <w:rFonts w:ascii="Times New Roman" w:hAnsi="Times New Roman"/>
          <w:sz w:val="28"/>
          <w:szCs w:val="28"/>
        </w:rPr>
        <w:t xml:space="preserve">           </w:t>
      </w:r>
      <w:r w:rsidRPr="006D7C81">
        <w:rPr>
          <w:rFonts w:ascii="Times New Roman" w:hAnsi="Times New Roman"/>
          <w:sz w:val="28"/>
          <w:szCs w:val="28"/>
        </w:rPr>
        <w:t xml:space="preserve">№ </w:t>
      </w:r>
      <w:r w:rsidR="00C72BF5">
        <w:rPr>
          <w:rFonts w:ascii="Times New Roman" w:hAnsi="Times New Roman"/>
          <w:sz w:val="28"/>
          <w:szCs w:val="28"/>
        </w:rPr>
        <w:t>382</w:t>
      </w:r>
      <w:bookmarkStart w:id="0" w:name="_GoBack"/>
      <w:bookmarkEnd w:id="0"/>
      <w:r w:rsidRPr="006D7C81">
        <w:rPr>
          <w:rFonts w:ascii="Times New Roman" w:hAnsi="Times New Roman"/>
          <w:sz w:val="28"/>
          <w:szCs w:val="28"/>
        </w:rPr>
        <w:t xml:space="preserve"> </w:t>
      </w:r>
    </w:p>
    <w:p w:rsidR="006D7C81" w:rsidRPr="006D7C81" w:rsidRDefault="006D7C81" w:rsidP="006D7C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C81">
        <w:rPr>
          <w:rFonts w:ascii="Times New Roman" w:hAnsi="Times New Roman"/>
          <w:sz w:val="28"/>
          <w:szCs w:val="28"/>
        </w:rPr>
        <w:t>п. Нижнесортымский</w:t>
      </w:r>
    </w:p>
    <w:p w:rsidR="00077FEC" w:rsidRPr="006D7C81" w:rsidRDefault="007B1972" w:rsidP="006D7C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C81">
        <w:rPr>
          <w:rFonts w:ascii="Times New Roman" w:hAnsi="Times New Roman"/>
          <w:i/>
          <w:color w:val="000000"/>
          <w:sz w:val="28"/>
          <w:szCs w:val="28"/>
        </w:rPr>
        <w:tab/>
      </w:r>
      <w:r w:rsidRPr="006D7C81"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B22048" w:rsidRPr="00B22048" w:rsidRDefault="00B22048" w:rsidP="006D7C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6D7C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6D7C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6.2017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4</w:t>
      </w:r>
    </w:p>
    <w:p w:rsidR="00B22048" w:rsidRPr="00B22048" w:rsidRDefault="00B22048" w:rsidP="006D7C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851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ёй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B22048" w:rsidRPr="00B22048" w:rsidRDefault="00B22048" w:rsidP="00851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изменение в постановление администрации сельского поселения Нижнесортымский от </w:t>
      </w:r>
      <w:r w:rsidR="00955721" w:rsidRPr="0095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5.06.2017 № 184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состава единой комиссии по осуществлению закупок товаров, работ, услуг для обеспечения муниципальных нужд муниципального образования сельское поселение Нижнесортымский», изложив пункт 1 в новой редакции:</w:t>
      </w:r>
    </w:p>
    <w:p w:rsidR="00B22048" w:rsidRPr="00B22048" w:rsidRDefault="00B22048" w:rsidP="006D7C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. Утвердить состав единой комиссии по осуществлению закупок товаров, работ, услуг для обеспечения муниципальных нужд муниципального образования сельское поселение Нижнесортымский в следующем составе:</w:t>
      </w:r>
    </w:p>
    <w:tbl>
      <w:tblPr>
        <w:tblW w:w="10226" w:type="dxa"/>
        <w:tblLook w:val="01E0" w:firstRow="1" w:lastRow="1" w:firstColumn="1" w:lastColumn="1" w:noHBand="0" w:noVBand="0"/>
      </w:tblPr>
      <w:tblGrid>
        <w:gridCol w:w="3723"/>
        <w:gridCol w:w="6503"/>
      </w:tblGrid>
      <w:tr w:rsidR="00F52FD9" w:rsidRPr="00571522" w:rsidTr="006D7C81">
        <w:trPr>
          <w:trHeight w:val="408"/>
        </w:trPr>
        <w:tc>
          <w:tcPr>
            <w:tcW w:w="3723" w:type="dxa"/>
          </w:tcPr>
          <w:p w:rsidR="00F52FD9" w:rsidRPr="00571522" w:rsidRDefault="00F52FD9" w:rsidP="002530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лютина Любовь Александровна</w:t>
            </w:r>
          </w:p>
        </w:tc>
        <w:tc>
          <w:tcPr>
            <w:tcW w:w="6503" w:type="dxa"/>
            <w:vAlign w:val="center"/>
          </w:tcPr>
          <w:p w:rsidR="00F52FD9" w:rsidRPr="00571522" w:rsidRDefault="00F52FD9" w:rsidP="002530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главы сельского поселения Нижнесортымский, председатель единой комиссии</w:t>
            </w:r>
          </w:p>
        </w:tc>
      </w:tr>
      <w:tr w:rsidR="00F52FD9" w:rsidRPr="00571522" w:rsidTr="006D7C81">
        <w:trPr>
          <w:trHeight w:val="408"/>
        </w:trPr>
        <w:tc>
          <w:tcPr>
            <w:tcW w:w="3723" w:type="dxa"/>
          </w:tcPr>
          <w:p w:rsidR="00F52FD9" w:rsidRPr="00571522" w:rsidRDefault="007B1972" w:rsidP="002530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тк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6503" w:type="dxa"/>
            <w:vAlign w:val="center"/>
          </w:tcPr>
          <w:p w:rsidR="00F52FD9" w:rsidRPr="00571522" w:rsidRDefault="00F52FD9" w:rsidP="006D7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B19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ий специалист</w:t>
            </w: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1972"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и сельского поселения Нижнесортымский</w:t>
            </w: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екретарь единой комиссии</w:t>
            </w:r>
          </w:p>
        </w:tc>
      </w:tr>
      <w:tr w:rsidR="00F52FD9" w:rsidRPr="00571522" w:rsidTr="006D7C81">
        <w:trPr>
          <w:trHeight w:val="1204"/>
        </w:trPr>
        <w:tc>
          <w:tcPr>
            <w:tcW w:w="3723" w:type="dxa"/>
          </w:tcPr>
          <w:p w:rsidR="00F52FD9" w:rsidRPr="00571522" w:rsidRDefault="00F52FD9" w:rsidP="002530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ичкин Олег Николаевич</w:t>
            </w:r>
          </w:p>
        </w:tc>
        <w:tc>
          <w:tcPr>
            <w:tcW w:w="6503" w:type="dxa"/>
          </w:tcPr>
          <w:p w:rsidR="00F52FD9" w:rsidRPr="00571522" w:rsidRDefault="00F52FD9" w:rsidP="002530E2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05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служб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илищно-коммунального хозяйства и внешнего благоустройства поселения администрации сельского поселения Нижнесортымск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52FD9" w:rsidRPr="00571522" w:rsidTr="006D7C81">
        <w:trPr>
          <w:trHeight w:val="921"/>
        </w:trPr>
        <w:tc>
          <w:tcPr>
            <w:tcW w:w="3723" w:type="dxa"/>
          </w:tcPr>
          <w:p w:rsidR="00F52FD9" w:rsidRPr="00571522" w:rsidRDefault="00F52FD9" w:rsidP="002530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ляева Оксана Петровна</w:t>
            </w:r>
          </w:p>
        </w:tc>
        <w:tc>
          <w:tcPr>
            <w:tcW w:w="6503" w:type="dxa"/>
          </w:tcPr>
          <w:p w:rsidR="00F52FD9" w:rsidRPr="00571522" w:rsidRDefault="00F52FD9" w:rsidP="002530E2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службы документационного обеспечения администрации сельского поселения Нижнесортымский</w:t>
            </w:r>
          </w:p>
        </w:tc>
      </w:tr>
      <w:tr w:rsidR="00F52FD9" w:rsidRPr="00571522" w:rsidTr="006D7C81">
        <w:trPr>
          <w:trHeight w:val="861"/>
        </w:trPr>
        <w:tc>
          <w:tcPr>
            <w:tcW w:w="3723" w:type="dxa"/>
          </w:tcPr>
          <w:p w:rsidR="00F52FD9" w:rsidRPr="00571522" w:rsidRDefault="00F52FD9" w:rsidP="002530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влова Людмила Сергеевна</w:t>
            </w:r>
          </w:p>
        </w:tc>
        <w:tc>
          <w:tcPr>
            <w:tcW w:w="6503" w:type="dxa"/>
          </w:tcPr>
          <w:p w:rsidR="006D7C81" w:rsidRPr="006D7C81" w:rsidRDefault="00F52FD9" w:rsidP="006D7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15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71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– главный бухгалтер администрации сельского поселения Нижнесортым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52FD9" w:rsidRPr="001808FE" w:rsidRDefault="006D7C81" w:rsidP="001808F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7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D7C81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D7C81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1808FE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8.08.2020 года</w:t>
      </w:r>
      <w:r w:rsidRPr="006D7C81">
        <w:rPr>
          <w:rFonts w:ascii="Times New Roman" w:hAnsi="Times New Roman"/>
          <w:sz w:val="28"/>
          <w:szCs w:val="28"/>
        </w:rPr>
        <w:t>.</w:t>
      </w:r>
    </w:p>
    <w:p w:rsidR="006D7C81" w:rsidRDefault="006D7C81" w:rsidP="006D7C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</w:t>
      </w:r>
      <w:r w:rsidR="00F52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7B1972" w:rsidRDefault="007B1972" w:rsidP="007B1972">
      <w:pPr>
        <w:shd w:val="clear" w:color="auto" w:fill="FFFFFF"/>
        <w:tabs>
          <w:tab w:val="left" w:pos="4000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16"/>
          <w:szCs w:val="16"/>
        </w:rPr>
      </w:pPr>
    </w:p>
    <w:p w:rsidR="006D7C81" w:rsidRDefault="006D7C81" w:rsidP="006D7C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FD9" w:rsidRDefault="00F52FD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52FD9" w:rsidSect="001808FE">
      <w:pgSz w:w="11906" w:h="16838"/>
      <w:pgMar w:top="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1059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8FE"/>
    <w:rsid w:val="00182E3C"/>
    <w:rsid w:val="001830C1"/>
    <w:rsid w:val="00184A7A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748E"/>
    <w:rsid w:val="00247C71"/>
    <w:rsid w:val="0025186B"/>
    <w:rsid w:val="002529A3"/>
    <w:rsid w:val="00253172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2DC"/>
    <w:rsid w:val="003338D1"/>
    <w:rsid w:val="0033743A"/>
    <w:rsid w:val="00340098"/>
    <w:rsid w:val="003409A1"/>
    <w:rsid w:val="00342773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4A5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6B58"/>
    <w:rsid w:val="00582DF5"/>
    <w:rsid w:val="005860D5"/>
    <w:rsid w:val="005901EC"/>
    <w:rsid w:val="00596B90"/>
    <w:rsid w:val="005A38B6"/>
    <w:rsid w:val="005A45A0"/>
    <w:rsid w:val="005B4FA1"/>
    <w:rsid w:val="005B7786"/>
    <w:rsid w:val="005B7B96"/>
    <w:rsid w:val="005C0F6D"/>
    <w:rsid w:val="005C1E81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D7C81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B1972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1A17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408BE"/>
    <w:rsid w:val="00940959"/>
    <w:rsid w:val="00940A8C"/>
    <w:rsid w:val="00941F43"/>
    <w:rsid w:val="0094633B"/>
    <w:rsid w:val="00946668"/>
    <w:rsid w:val="00950136"/>
    <w:rsid w:val="00951D59"/>
    <w:rsid w:val="00955721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6EF2"/>
    <w:rsid w:val="009A72A5"/>
    <w:rsid w:val="009B09AC"/>
    <w:rsid w:val="009B6433"/>
    <w:rsid w:val="009C0E3D"/>
    <w:rsid w:val="009C59EA"/>
    <w:rsid w:val="009D0330"/>
    <w:rsid w:val="009D4264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C06BC"/>
    <w:rsid w:val="00BC0927"/>
    <w:rsid w:val="00BC0DB8"/>
    <w:rsid w:val="00BC2C1E"/>
    <w:rsid w:val="00BC51C2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D1D"/>
    <w:rsid w:val="00C620D6"/>
    <w:rsid w:val="00C645D8"/>
    <w:rsid w:val="00C673C4"/>
    <w:rsid w:val="00C711A8"/>
    <w:rsid w:val="00C715AA"/>
    <w:rsid w:val="00C72BF5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2758"/>
    <w:rsid w:val="00CD4931"/>
    <w:rsid w:val="00CD5799"/>
    <w:rsid w:val="00CD7BE9"/>
    <w:rsid w:val="00CE2188"/>
    <w:rsid w:val="00CE326C"/>
    <w:rsid w:val="00CE360C"/>
    <w:rsid w:val="00CE4392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B2F"/>
    <w:rsid w:val="00E30AE1"/>
    <w:rsid w:val="00E34057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5C43"/>
    <w:rsid w:val="00F37C8B"/>
    <w:rsid w:val="00F43918"/>
    <w:rsid w:val="00F52DA4"/>
    <w:rsid w:val="00F52FD9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8A3AC-7C1A-487F-A7A5-BB4317CB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uiPriority w:val="99"/>
    <w:unhideWhenUsed/>
    <w:rsid w:val="006D7C8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uiPriority w:val="99"/>
    <w:rsid w:val="006D7C81"/>
    <w:rPr>
      <w:rFonts w:ascii="Times New Roman" w:eastAsia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D683-7396-472E-AE8E-54DA321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Приёная</cp:lastModifiedBy>
  <cp:revision>6</cp:revision>
  <cp:lastPrinted>2020-11-05T04:08:00Z</cp:lastPrinted>
  <dcterms:created xsi:type="dcterms:W3CDTF">2020-11-05T04:26:00Z</dcterms:created>
  <dcterms:modified xsi:type="dcterms:W3CDTF">2020-11-05T04:40:00Z</dcterms:modified>
</cp:coreProperties>
</file>